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9962D" w14:textId="77777777" w:rsidR="00156BF3" w:rsidRPr="00367D9B" w:rsidRDefault="00DA2724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>（</w:t>
      </w:r>
      <w:r w:rsidR="00156BF3" w:rsidRPr="00367D9B">
        <w:rPr>
          <w:rFonts w:hAnsi="Times New Roman" w:cs="Times New Roman" w:hint="eastAsia"/>
          <w:color w:val="auto"/>
          <w:szCs w:val="22"/>
        </w:rPr>
        <w:t xml:space="preserve">様式第１号）　</w:t>
      </w:r>
    </w:p>
    <w:p w14:paraId="48533009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56BF3" w:rsidRPr="00367D9B" w14:paraId="7681737D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6B47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271CD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A407E" w14:textId="77777777" w:rsidR="00156BF3" w:rsidRPr="00367D9B" w:rsidRDefault="00156BF3" w:rsidP="008E1B03">
            <w:pPr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　　札　　書</w:t>
            </w:r>
          </w:p>
          <w:p w14:paraId="66D8FA30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D02EA2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3DE2838" w14:textId="1E7CA45F" w:rsidR="00156BF3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１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農業用トラクタ</w:t>
            </w:r>
          </w:p>
          <w:p w14:paraId="3218AB62" w14:textId="77777777" w:rsidR="00C30DCB" w:rsidRDefault="0052113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農業用作業機（レーザーレベラー）</w:t>
            </w:r>
          </w:p>
          <w:p w14:paraId="4E6C29C6" w14:textId="50EBFAB6" w:rsidR="00521135" w:rsidRDefault="00521135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農業用作業機（フレールモア）</w:t>
            </w:r>
          </w:p>
          <w:p w14:paraId="60E5E8DC" w14:textId="77777777" w:rsidR="00F7195D" w:rsidRPr="00F7195D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F233A2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２　金　　　額</w:t>
            </w:r>
          </w:p>
          <w:p w14:paraId="3579E7A5" w14:textId="77777777" w:rsidR="00C900B4" w:rsidRDefault="00C900B4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0B86EE6" w14:textId="77777777" w:rsidR="00F7195D" w:rsidRPr="00367D9B" w:rsidRDefault="00F7195D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5E832BBE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69320F1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財務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規程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及び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埼玉県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農林公社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F2651A" w:rsidRPr="00367D9B">
              <w:rPr>
                <w:rFonts w:hAnsi="Times New Roman" w:cs="Times New Roman" w:hint="eastAsia"/>
                <w:color w:val="auto"/>
                <w:szCs w:val="22"/>
              </w:rPr>
              <w:t>等</w:t>
            </w:r>
            <w:r w:rsidR="0013786C">
              <w:rPr>
                <w:rFonts w:hAnsi="Times New Roman" w:cs="Times New Roman" w:hint="eastAsia"/>
                <w:color w:val="auto"/>
                <w:szCs w:val="22"/>
              </w:rPr>
              <w:t>一般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競争入札参加者心得に従い、</w:t>
            </w:r>
            <w:r w:rsidR="00B67BD2" w:rsidRPr="00367D9B">
              <w:rPr>
                <w:rFonts w:hAnsi="Times New Roman" w:hint="eastAsia"/>
                <w:color w:val="auto"/>
                <w:szCs w:val="22"/>
              </w:rPr>
              <w:t>入札公告等の記載事項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を熟知したので、入札します。</w:t>
            </w:r>
          </w:p>
          <w:p w14:paraId="40798A85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11C3EDC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2484CBFF" w14:textId="77777777" w:rsidR="00156BF3" w:rsidRPr="00367D9B" w:rsidRDefault="004B607B" w:rsidP="004B607B">
            <w:pPr>
              <w:autoSpaceDE w:val="0"/>
              <w:autoSpaceDN w:val="0"/>
              <w:ind w:firstLineChars="100" w:firstLine="22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年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月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156BF3" w:rsidRPr="00367D9B">
              <w:rPr>
                <w:rFonts w:hAnsi="Times New Roman" w:cs="Times New Roman" w:hint="eastAsia"/>
                <w:color w:val="auto"/>
                <w:szCs w:val="22"/>
              </w:rPr>
              <w:t>日</w:t>
            </w:r>
          </w:p>
          <w:p w14:paraId="1592C909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B37181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A4F31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20DA78C" w14:textId="77777777" w:rsidR="00063306" w:rsidRPr="00367D9B" w:rsidRDefault="00063306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0E16D9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>印</w:t>
            </w:r>
          </w:p>
          <w:p w14:paraId="533526FF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3925DDE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CBDC10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上記代理人</w:t>
            </w:r>
          </w:p>
          <w:p w14:paraId="16A2FD8A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</w:t>
            </w:r>
            <w:r w:rsidR="008E4177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162FF0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印</w:t>
            </w:r>
          </w:p>
          <w:p w14:paraId="05E56271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4BFE2B38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  <w:p w14:paraId="70CCD696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48096A"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7D513120" w14:textId="13D5DE0A" w:rsidR="00156BF3" w:rsidRPr="00367D9B" w:rsidRDefault="004B607B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持　田　孝　史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2ED6838D" w14:textId="77777777" w:rsidR="00156BF3" w:rsidRPr="00367D9B" w:rsidRDefault="00156BF3" w:rsidP="008E1B03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5F38763F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41D4833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426782ED" w14:textId="77777777" w:rsidR="00156BF3" w:rsidRPr="00367D9B" w:rsidRDefault="00156BF3" w:rsidP="00156BF3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</w:p>
    <w:p w14:paraId="181692FF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</w:t>
      </w:r>
      <w:r w:rsidRPr="00367D9B">
        <w:rPr>
          <w:rFonts w:hint="eastAsia"/>
          <w:color w:val="auto"/>
        </w:rPr>
        <w:t>１　金額は算用数字で記入し、頭部に￥を付記すること。</w:t>
      </w:r>
    </w:p>
    <w:p w14:paraId="3511EC65" w14:textId="77777777" w:rsidR="00156BF3" w:rsidRPr="00367D9B" w:rsidRDefault="00156BF3" w:rsidP="00156BF3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２　代理人による入札の場合の印は、代理人印のみでよいこと。</w:t>
      </w:r>
    </w:p>
    <w:p w14:paraId="0BA6BB88" w14:textId="77777777" w:rsidR="00156BF3" w:rsidRDefault="00156BF3" w:rsidP="00156BF3">
      <w:pPr>
        <w:autoSpaceDE w:val="0"/>
        <w:autoSpaceDN w:val="0"/>
        <w:ind w:left="440" w:hangingChars="200" w:hanging="440"/>
        <w:textAlignment w:val="auto"/>
        <w:rPr>
          <w:color w:val="auto"/>
        </w:rPr>
      </w:pPr>
      <w:r w:rsidRPr="00367D9B">
        <w:rPr>
          <w:rFonts w:hint="eastAsia"/>
          <w:color w:val="auto"/>
        </w:rPr>
        <w:t xml:space="preserve">　３　落札決定に当たっては、入札書に記載された金額に、当該金額の１００分の</w:t>
      </w:r>
      <w:r w:rsidR="00BE4BD4">
        <w:rPr>
          <w:rFonts w:hint="eastAsia"/>
          <w:color w:val="auto"/>
        </w:rPr>
        <w:t>１０</w:t>
      </w:r>
      <w:r w:rsidRPr="00367D9B">
        <w:rPr>
          <w:rFonts w:hint="eastAsia"/>
          <w:color w:val="auto"/>
        </w:rPr>
        <w:t>に相当する額を加算した額（当該金額に１円未満の端数があるときは、その端数金額を切り捨てた金額）をもって落札価格とするので入札者は、消費税に係る課税事業者</w:t>
      </w:r>
      <w:r w:rsidR="00BE4BD4">
        <w:rPr>
          <w:rFonts w:hint="eastAsia"/>
          <w:color w:val="auto"/>
        </w:rPr>
        <w:t>であるか免税事業者であるかを問わず、見積もった契約希望金額の１１０</w:t>
      </w:r>
      <w:r w:rsidRPr="00367D9B">
        <w:rPr>
          <w:rFonts w:hint="eastAsia"/>
          <w:color w:val="auto"/>
        </w:rPr>
        <w:t>分の１００に相当する金額を入札書に記載すること。</w:t>
      </w:r>
    </w:p>
    <w:p w14:paraId="4C9D9E5E" w14:textId="0773929A" w:rsidR="00086BEF" w:rsidRPr="00BE4BD4" w:rsidRDefault="00E05E33" w:rsidP="00BE4BD4">
      <w:pPr>
        <w:autoSpaceDE w:val="0"/>
        <w:autoSpaceDN w:val="0"/>
        <w:ind w:firstLineChars="100" w:firstLine="220"/>
        <w:textAlignment w:val="auto"/>
        <w:rPr>
          <w:rFonts w:hAnsi="Times New Roman" w:cs="Times New Roman"/>
          <w:color w:val="auto"/>
          <w:szCs w:val="22"/>
        </w:rPr>
      </w:pPr>
      <w:r w:rsidRPr="00BE4BD4">
        <w:rPr>
          <w:rFonts w:hAnsi="Times New Roman" w:cs="Times New Roman"/>
          <w:color w:val="auto"/>
          <w:szCs w:val="22"/>
        </w:rPr>
        <w:br w:type="page"/>
      </w:r>
    </w:p>
    <w:p w14:paraId="7C3AC2B1" w14:textId="77777777" w:rsidR="00162FF0" w:rsidRPr="00367D9B" w:rsidRDefault="00DA2724" w:rsidP="00437656">
      <w:pPr>
        <w:autoSpaceDE w:val="0"/>
        <w:autoSpaceDN w:val="0"/>
        <w:ind w:left="440" w:hangingChars="200" w:hanging="44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lastRenderedPageBreak/>
        <w:t>（</w:t>
      </w:r>
      <w:r w:rsidR="00162FF0" w:rsidRPr="00367D9B">
        <w:rPr>
          <w:rFonts w:hAnsi="Times New Roman" w:cs="Times New Roman" w:hint="eastAsia"/>
          <w:color w:val="auto"/>
          <w:szCs w:val="22"/>
        </w:rPr>
        <w:t>様式第</w:t>
      </w:r>
      <w:r w:rsidR="00984A4F" w:rsidRPr="00367D9B">
        <w:rPr>
          <w:rFonts w:hAnsi="Times New Roman" w:cs="Times New Roman" w:hint="eastAsia"/>
          <w:color w:val="auto"/>
          <w:szCs w:val="22"/>
        </w:rPr>
        <w:t>３</w:t>
      </w:r>
      <w:r w:rsidR="00162FF0" w:rsidRPr="00367D9B">
        <w:rPr>
          <w:rFonts w:hAnsi="Times New Roman" w:cs="Times New Roman" w:hint="eastAsia"/>
          <w:color w:val="auto"/>
          <w:szCs w:val="22"/>
        </w:rPr>
        <w:t>号）</w:t>
      </w:r>
    </w:p>
    <w:p w14:paraId="754C049F" w14:textId="77777777" w:rsidR="00162FF0" w:rsidRPr="00367D9B" w:rsidRDefault="00162FF0" w:rsidP="00162FF0">
      <w:pPr>
        <w:autoSpaceDE w:val="0"/>
        <w:autoSpaceDN w:val="0"/>
        <w:adjustRightInd/>
        <w:spacing w:line="268" w:lineRule="exact"/>
        <w:rPr>
          <w:rFonts w:hAnsi="Times New Roman" w:cs="Times New Roman"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D2919" w:rsidRPr="00367D9B" w14:paraId="7744329B" w14:textId="77777777" w:rsidTr="008E1B03"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A3F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145AEF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955F4EE" w14:textId="33A86ABC" w:rsidR="003D2919" w:rsidRPr="00367D9B" w:rsidRDefault="003D2919" w:rsidP="008E1B03">
            <w:pPr>
              <w:autoSpaceDE w:val="0"/>
              <w:autoSpaceDN w:val="0"/>
              <w:adjustRightInd/>
              <w:jc w:val="center"/>
              <w:rPr>
                <w:rFonts w:hAnsi="Times New Roman" w:cs="Times New Roman"/>
                <w:color w:val="auto"/>
                <w:sz w:val="36"/>
                <w:szCs w:val="36"/>
              </w:rPr>
            </w:pPr>
            <w:r w:rsidRPr="00367D9B">
              <w:rPr>
                <w:rFonts w:hAnsi="Times New Roman" w:cs="Times New Roman" w:hint="eastAsia"/>
                <w:color w:val="auto"/>
                <w:sz w:val="36"/>
                <w:szCs w:val="36"/>
              </w:rPr>
              <w:t>入札委任状</w:t>
            </w:r>
          </w:p>
          <w:p w14:paraId="41A1FCFE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E736E6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D5EF587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FE17FB" w14:textId="50AFC465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私は、　　　　　　　　印　を代理人と定め、下記の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（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物品調達</w:t>
            </w:r>
            <w:r w:rsidR="00982DDC" w:rsidRPr="00367D9B">
              <w:rPr>
                <w:rFonts w:hAnsi="Times New Roman" w:cs="Times New Roman" w:hint="eastAsia"/>
                <w:color w:val="auto"/>
                <w:szCs w:val="22"/>
              </w:rPr>
              <w:t>）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に関する入札の一切の権限を委任します。</w:t>
            </w:r>
          </w:p>
          <w:p w14:paraId="64EACD26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CD2A4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FDAFEB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4F69A889" w14:textId="77777777" w:rsidR="003D2919" w:rsidRPr="00367D9B" w:rsidRDefault="003D2919" w:rsidP="003D2919">
            <w:pPr>
              <w:pStyle w:val="a8"/>
            </w:pPr>
            <w:r w:rsidRPr="00367D9B">
              <w:rPr>
                <w:rFonts w:hint="eastAsia"/>
              </w:rPr>
              <w:t>記</w:t>
            </w:r>
          </w:p>
          <w:p w14:paraId="2373809D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2119CFA5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763FA0CA" w14:textId="77777777" w:rsidR="003D2919" w:rsidRPr="00367D9B" w:rsidRDefault="003D2919" w:rsidP="003D2919">
            <w:pPr>
              <w:rPr>
                <w:color w:val="auto"/>
              </w:rPr>
            </w:pPr>
          </w:p>
          <w:p w14:paraId="3D783F86" w14:textId="6A531241" w:rsidR="00521135" w:rsidRDefault="003D2919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="00B67BD2" w:rsidRPr="00367D9B">
              <w:rPr>
                <w:rFonts w:hAnsi="Times New Roman" w:cs="Times New Roman" w:hint="eastAsia"/>
                <w:color w:val="auto"/>
                <w:szCs w:val="22"/>
              </w:rPr>
              <w:t>調達案件名称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bookmarkStart w:id="0" w:name="_Hlk80185216"/>
            <w:r w:rsidR="00521135">
              <w:rPr>
                <w:rFonts w:hAnsi="Times New Roman" w:cs="Times New Roman" w:hint="eastAsia"/>
                <w:color w:val="auto"/>
                <w:szCs w:val="22"/>
              </w:rPr>
              <w:t>農業用トラクタ</w:t>
            </w:r>
          </w:p>
          <w:p w14:paraId="4929D5DD" w14:textId="2964AF01" w:rsidR="00521135" w:rsidRDefault="0052113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農業用作業機（レーザーレベラー）</w:t>
            </w:r>
          </w:p>
          <w:p w14:paraId="64FE657C" w14:textId="0BCAA1D0" w:rsidR="00521135" w:rsidRDefault="00521135" w:rsidP="00521135">
            <w:pPr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農業用作業機（フレールモア）</w:t>
            </w:r>
          </w:p>
          <w:bookmarkEnd w:id="0"/>
          <w:p w14:paraId="020859E7" w14:textId="0E883CF6" w:rsidR="003D2919" w:rsidRPr="00521135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56D916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770669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1E1C08CB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48A2319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271374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3C622CF4" w14:textId="77777777" w:rsidR="003D2919" w:rsidRPr="00367D9B" w:rsidRDefault="0017536D" w:rsidP="0017536D">
            <w:pPr>
              <w:autoSpaceDE w:val="0"/>
              <w:autoSpaceDN w:val="0"/>
              <w:adjustRightInd/>
              <w:ind w:firstLineChars="100" w:firstLine="220"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</w:t>
            </w:r>
            <w:r w:rsidR="003D2919" w:rsidRPr="00367D9B">
              <w:rPr>
                <w:rFonts w:hAnsi="Times New Roman" w:cs="Times New Roman" w:hint="eastAsia"/>
                <w:color w:val="auto"/>
                <w:szCs w:val="22"/>
              </w:rPr>
              <w:t>年　　月　　日</w:t>
            </w:r>
          </w:p>
          <w:p w14:paraId="1D637325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0B451881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4C9B9F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79F04644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所</w:t>
            </w:r>
          </w:p>
          <w:p w14:paraId="11C4A38E" w14:textId="77777777" w:rsidR="003D2919" w:rsidRPr="00367D9B" w:rsidRDefault="00063306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名称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>・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商号</w:t>
            </w:r>
          </w:p>
          <w:p w14:paraId="3FC33403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　　　　　　　　　　　　氏　　</w:t>
            </w:r>
            <w:r w:rsidR="002B2633"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</w:t>
            </w:r>
            <w:r w:rsidRPr="00367D9B">
              <w:rPr>
                <w:rFonts w:hAnsi="Times New Roman" w:cs="Times New Roman" w:hint="eastAsia"/>
                <w:color w:val="auto"/>
                <w:szCs w:val="22"/>
              </w:rPr>
              <w:t>名　　　　　　　　　　　　　　　　印</w:t>
            </w:r>
          </w:p>
          <w:p w14:paraId="3EAF1E1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5F236C98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6D09DB2F" w14:textId="77777777" w:rsidR="003D2919" w:rsidRPr="00367D9B" w:rsidRDefault="003D2919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</w:p>
          <w:p w14:paraId="2E2A7D5B" w14:textId="77777777" w:rsidR="003D2919" w:rsidRPr="00367D9B" w:rsidRDefault="0048096A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>（あて先）</w:t>
            </w:r>
            <w:r w:rsidR="004B607B" w:rsidRPr="00367D9B">
              <w:rPr>
                <w:rFonts w:hAnsi="Times New Roman" w:cs="Times New Roman" w:hint="eastAsia"/>
                <w:color w:val="auto"/>
                <w:szCs w:val="22"/>
              </w:rPr>
              <w:t>公益社団法人埼玉県農林公社</w:t>
            </w:r>
          </w:p>
          <w:p w14:paraId="2F17D976" w14:textId="505ACB09" w:rsidR="003D2919" w:rsidRPr="00367D9B" w:rsidRDefault="004B607B" w:rsidP="008E1B03">
            <w:pPr>
              <w:autoSpaceDE w:val="0"/>
              <w:autoSpaceDN w:val="0"/>
              <w:adjustRightInd/>
              <w:rPr>
                <w:rFonts w:hAnsi="Times New Roman" w:cs="Times New Roman"/>
                <w:color w:val="auto"/>
                <w:szCs w:val="22"/>
              </w:rPr>
            </w:pPr>
            <w:r w:rsidRPr="00367D9B">
              <w:rPr>
                <w:rFonts w:hAnsi="Times New Roman" w:cs="Times New Roman" w:hint="eastAsia"/>
                <w:color w:val="auto"/>
                <w:szCs w:val="22"/>
              </w:rPr>
              <w:t xml:space="preserve">　　　　　理事長</w:t>
            </w:r>
            <w:r w:rsidR="00521135">
              <w:rPr>
                <w:rFonts w:hAnsi="Times New Roman" w:cs="Times New Roman" w:hint="eastAsia"/>
                <w:color w:val="auto"/>
                <w:szCs w:val="22"/>
              </w:rPr>
              <w:t xml:space="preserve">　持　田　孝　史　</w:t>
            </w:r>
            <w:r w:rsidR="00DF2F52" w:rsidRPr="00367D9B">
              <w:rPr>
                <w:rFonts w:hAnsi="Times New Roman" w:cs="Times New Roman" w:hint="eastAsia"/>
                <w:color w:val="auto"/>
                <w:szCs w:val="22"/>
              </w:rPr>
              <w:t>様</w:t>
            </w:r>
          </w:p>
          <w:p w14:paraId="40FE4FB2" w14:textId="77777777" w:rsidR="003D2919" w:rsidRPr="00367D9B" w:rsidRDefault="003D2919" w:rsidP="008E1B03">
            <w:pPr>
              <w:autoSpaceDE w:val="0"/>
              <w:autoSpaceDN w:val="0"/>
              <w:adjustRightInd/>
              <w:spacing w:line="268" w:lineRule="exact"/>
              <w:rPr>
                <w:rFonts w:hAnsi="Times New Roman" w:cs="Times New Roman"/>
                <w:color w:val="auto"/>
                <w:szCs w:val="22"/>
              </w:rPr>
            </w:pPr>
          </w:p>
        </w:tc>
      </w:tr>
    </w:tbl>
    <w:p w14:paraId="0E566770" w14:textId="77777777" w:rsidR="00162FF0" w:rsidRPr="00367D9B" w:rsidRDefault="00162FF0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23CAE25F" w14:textId="77777777" w:rsidR="00162FF0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>（注意事項）</w:t>
      </w:r>
    </w:p>
    <w:p w14:paraId="395B1035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758995D8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１　委任者の印は、法人にあってはその権限を有する者の印とする。</w:t>
      </w:r>
    </w:p>
    <w:p w14:paraId="3A468272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  <w:r w:rsidRPr="00367D9B">
        <w:rPr>
          <w:rFonts w:hAnsi="Times New Roman" w:cs="Times New Roman" w:hint="eastAsia"/>
          <w:color w:val="auto"/>
          <w:szCs w:val="22"/>
        </w:rPr>
        <w:t xml:space="preserve">　２　受任者の印は認印でも差し支えない。</w:t>
      </w:r>
    </w:p>
    <w:p w14:paraId="3E07165F" w14:textId="77777777" w:rsidR="003D2919" w:rsidRPr="00367D9B" w:rsidRDefault="003D2919" w:rsidP="003D2919">
      <w:pPr>
        <w:autoSpaceDE w:val="0"/>
        <w:autoSpaceDN w:val="0"/>
        <w:adjustRightInd/>
        <w:rPr>
          <w:rFonts w:hAnsi="Times New Roman" w:cs="Times New Roman"/>
          <w:color w:val="auto"/>
          <w:szCs w:val="22"/>
        </w:rPr>
      </w:pPr>
    </w:p>
    <w:p w14:paraId="30F214E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  <w:szCs w:val="22"/>
        </w:rPr>
      </w:pPr>
      <w:r w:rsidRPr="00367D9B">
        <w:rPr>
          <w:rFonts w:hAnsi="Times New Roman" w:cs="Times New Roman"/>
          <w:color w:val="auto"/>
          <w:sz w:val="24"/>
          <w:szCs w:val="24"/>
        </w:rPr>
        <w:br w:type="page"/>
      </w:r>
      <w:r w:rsidR="00DA2724">
        <w:rPr>
          <w:rFonts w:hint="eastAsia"/>
          <w:color w:val="auto"/>
          <w:szCs w:val="22"/>
        </w:rPr>
        <w:lastRenderedPageBreak/>
        <w:t>（</w:t>
      </w:r>
      <w:r w:rsidRPr="00367D9B">
        <w:rPr>
          <w:rFonts w:hint="eastAsia"/>
          <w:color w:val="auto"/>
          <w:szCs w:val="22"/>
        </w:rPr>
        <w:t>様式第</w:t>
      </w:r>
      <w:r w:rsidR="00984A4F" w:rsidRPr="00367D9B">
        <w:rPr>
          <w:rFonts w:hint="eastAsia"/>
          <w:color w:val="auto"/>
          <w:szCs w:val="22"/>
        </w:rPr>
        <w:t>４</w:t>
      </w:r>
      <w:r w:rsidRPr="00367D9B">
        <w:rPr>
          <w:rFonts w:hint="eastAsia"/>
          <w:color w:val="auto"/>
          <w:szCs w:val="22"/>
        </w:rPr>
        <w:t>号）</w:t>
      </w:r>
    </w:p>
    <w:p w14:paraId="5217B17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FFDEC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1222C8" w14:textId="77777777" w:rsidR="00E406F5" w:rsidRPr="00367D9B" w:rsidRDefault="00E406F5" w:rsidP="009E723C">
      <w:pPr>
        <w:autoSpaceDE w:val="0"/>
        <w:autoSpaceDN w:val="0"/>
        <w:adjustRightInd/>
        <w:spacing w:line="494" w:lineRule="exact"/>
        <w:jc w:val="center"/>
        <w:rPr>
          <w:rFonts w:hAnsi="Times New Roman" w:cs="Times New Roman"/>
          <w:color w:val="auto"/>
          <w:spacing w:val="14"/>
          <w:sz w:val="40"/>
          <w:szCs w:val="40"/>
        </w:rPr>
      </w:pPr>
      <w:r w:rsidRPr="00367D9B">
        <w:rPr>
          <w:rFonts w:hint="eastAsia"/>
          <w:color w:val="auto"/>
          <w:spacing w:val="14"/>
          <w:sz w:val="40"/>
          <w:szCs w:val="40"/>
        </w:rPr>
        <w:t>入札辞退届</w:t>
      </w:r>
    </w:p>
    <w:p w14:paraId="52CD05D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E65988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99DDA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BD8D1EB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7F9E91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下記</w:t>
      </w:r>
      <w:r w:rsidR="00B62AF9" w:rsidRPr="00367D9B">
        <w:rPr>
          <w:rFonts w:hint="eastAsia"/>
          <w:color w:val="auto"/>
        </w:rPr>
        <w:t>案件</w:t>
      </w:r>
      <w:r w:rsidRPr="00367D9B">
        <w:rPr>
          <w:rFonts w:hint="eastAsia"/>
          <w:color w:val="auto"/>
        </w:rPr>
        <w:t>について</w:t>
      </w:r>
      <w:r w:rsidR="00B62AF9" w:rsidRPr="00367D9B">
        <w:rPr>
          <w:rFonts w:hint="eastAsia"/>
          <w:color w:val="auto"/>
        </w:rPr>
        <w:t>入札参加申請をしました</w:t>
      </w:r>
      <w:r w:rsidRPr="00367D9B">
        <w:rPr>
          <w:rFonts w:hint="eastAsia"/>
          <w:color w:val="auto"/>
        </w:rPr>
        <w:t>が、都合により入札を辞退します。</w:t>
      </w:r>
    </w:p>
    <w:p w14:paraId="196F93C3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8845E1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91B097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D4754B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48A4162" w14:textId="77777777" w:rsidR="00E406F5" w:rsidRPr="00367D9B" w:rsidRDefault="00E406F5" w:rsidP="009E723C">
      <w:pPr>
        <w:autoSpaceDE w:val="0"/>
        <w:autoSpaceDN w:val="0"/>
        <w:adjustRightInd/>
        <w:jc w:val="center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記</w:t>
      </w:r>
    </w:p>
    <w:p w14:paraId="16FB0FF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8A0358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840BB" w14:textId="2DF16F61" w:rsidR="00521135" w:rsidRDefault="00326403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 w:rsidRPr="00367D9B">
        <w:rPr>
          <w:rFonts w:hint="eastAsia"/>
          <w:color w:val="auto"/>
        </w:rPr>
        <w:t>１</w:t>
      </w:r>
      <w:r w:rsidR="00B62AF9" w:rsidRPr="00367D9B">
        <w:rPr>
          <w:rFonts w:hint="eastAsia"/>
          <w:color w:val="auto"/>
        </w:rPr>
        <w:t xml:space="preserve">　</w:t>
      </w:r>
      <w:r w:rsidR="00B67BD2" w:rsidRPr="00367D9B">
        <w:rPr>
          <w:rFonts w:hAnsi="Times New Roman" w:cs="Times New Roman" w:hint="eastAsia"/>
          <w:color w:val="auto"/>
          <w:szCs w:val="22"/>
        </w:rPr>
        <w:t>調達案件名称</w:t>
      </w:r>
      <w:r w:rsidR="00521135">
        <w:rPr>
          <w:rFonts w:hAnsi="Times New Roman" w:cs="Times New Roman" w:hint="eastAsia"/>
          <w:color w:val="auto"/>
          <w:szCs w:val="22"/>
        </w:rPr>
        <w:t xml:space="preserve">　農業用トラクタ</w:t>
      </w:r>
    </w:p>
    <w:p w14:paraId="2D5829E4" w14:textId="4FD1E990" w:rsidR="00521135" w:rsidRDefault="00521135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 xml:space="preserve">　　　　　　　　　農業用作業機（レーザーレベラー）</w:t>
      </w:r>
    </w:p>
    <w:p w14:paraId="2A4BCF4B" w14:textId="50019375" w:rsidR="00521135" w:rsidRDefault="00521135" w:rsidP="00521135">
      <w:pPr>
        <w:autoSpaceDE w:val="0"/>
        <w:autoSpaceDN w:val="0"/>
        <w:textAlignment w:val="auto"/>
        <w:rPr>
          <w:rFonts w:hAnsi="Times New Roman" w:cs="Times New Roman"/>
          <w:color w:val="auto"/>
          <w:szCs w:val="22"/>
        </w:rPr>
      </w:pPr>
      <w:r>
        <w:rPr>
          <w:rFonts w:hAnsi="Times New Roman" w:cs="Times New Roman" w:hint="eastAsia"/>
          <w:color w:val="auto"/>
          <w:szCs w:val="22"/>
        </w:rPr>
        <w:t xml:space="preserve">　　　　　　　　　農業用作業機（フレールモア）</w:t>
      </w:r>
    </w:p>
    <w:p w14:paraId="68669393" w14:textId="77777777" w:rsidR="00521135" w:rsidRDefault="00521135" w:rsidP="00521135">
      <w:pPr>
        <w:autoSpaceDE w:val="0"/>
        <w:autoSpaceDN w:val="0"/>
        <w:adjustRightInd/>
        <w:rPr>
          <w:color w:val="auto"/>
        </w:rPr>
      </w:pPr>
    </w:p>
    <w:p w14:paraId="49F9C541" w14:textId="75DADD3E" w:rsidR="00326403" w:rsidRPr="00367D9B" w:rsidRDefault="00326403" w:rsidP="00521135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>２　公告日</w:t>
      </w:r>
      <w:r w:rsidR="00E13201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年　　月　　日</w:t>
      </w:r>
    </w:p>
    <w:p w14:paraId="0E111FB0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F96AF2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18888EB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9D8FE2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49A933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F0457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0266981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CAA42EB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AD60F08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10B81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17B50B2" w14:textId="77777777" w:rsidR="00367D9B" w:rsidRPr="00367D9B" w:rsidRDefault="00367D9B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D39DFF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B6117AE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6D63219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224CB24A" w14:textId="77777777" w:rsidR="00E406F5" w:rsidRPr="00367D9B" w:rsidRDefault="0017536D" w:rsidP="0017536D">
      <w:pPr>
        <w:autoSpaceDE w:val="0"/>
        <w:autoSpaceDN w:val="0"/>
        <w:adjustRightInd/>
        <w:ind w:firstLineChars="100" w:firstLine="220"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</w:t>
      </w:r>
      <w:r w:rsidR="00E406F5" w:rsidRPr="00367D9B">
        <w:rPr>
          <w:rFonts w:hint="eastAsia"/>
          <w:color w:val="auto"/>
        </w:rPr>
        <w:t>年　　月　　日</w:t>
      </w:r>
    </w:p>
    <w:p w14:paraId="7360861D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59060071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412E93" w:rsidRPr="00367D9B">
        <w:rPr>
          <w:rFonts w:hint="eastAsia"/>
          <w:color w:val="auto"/>
        </w:rPr>
        <w:t xml:space="preserve">住　　　</w:t>
      </w:r>
      <w:r w:rsidR="009E723C" w:rsidRPr="00367D9B">
        <w:rPr>
          <w:rFonts w:hint="eastAsia"/>
          <w:color w:val="auto"/>
        </w:rPr>
        <w:t>所</w:t>
      </w:r>
    </w:p>
    <w:p w14:paraId="564BDD4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37748153" w14:textId="77777777" w:rsidR="00E406F5" w:rsidRPr="00367D9B" w:rsidRDefault="00412E93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E10AE5" w:rsidRPr="00367D9B">
        <w:rPr>
          <w:rFonts w:hint="eastAsia"/>
          <w:color w:val="auto"/>
        </w:rPr>
        <w:t>名称・</w:t>
      </w:r>
      <w:r w:rsidRPr="00367D9B">
        <w:rPr>
          <w:rFonts w:hint="eastAsia"/>
          <w:color w:val="auto"/>
        </w:rPr>
        <w:t>商号</w:t>
      </w:r>
    </w:p>
    <w:p w14:paraId="0B921E27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F9B7F34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int="eastAsia"/>
          <w:color w:val="auto"/>
        </w:rPr>
        <w:t xml:space="preserve">　　　　　　　　　　　　　　　</w:t>
      </w:r>
      <w:r w:rsidR="009E723C" w:rsidRPr="00367D9B">
        <w:rPr>
          <w:rFonts w:hint="eastAsia"/>
          <w:color w:val="auto"/>
          <w:spacing w:val="36"/>
          <w:fitText w:val="1100" w:id="851600128"/>
        </w:rPr>
        <w:t>代表者</w:t>
      </w:r>
      <w:r w:rsidR="009E723C" w:rsidRPr="00367D9B">
        <w:rPr>
          <w:rFonts w:hint="eastAsia"/>
          <w:color w:val="auto"/>
          <w:spacing w:val="2"/>
          <w:fitText w:val="1100" w:id="851600128"/>
        </w:rPr>
        <w:t>名</w:t>
      </w:r>
      <w:r w:rsidR="009E723C" w:rsidRPr="00367D9B">
        <w:rPr>
          <w:rFonts w:hint="eastAsia"/>
          <w:color w:val="auto"/>
        </w:rPr>
        <w:t xml:space="preserve">　</w:t>
      </w:r>
      <w:r w:rsidRPr="00367D9B">
        <w:rPr>
          <w:rFonts w:hint="eastAsia"/>
          <w:color w:val="auto"/>
        </w:rPr>
        <w:t xml:space="preserve">　　　　　　　　　　　　</w:t>
      </w:r>
      <w:r w:rsidR="009E723C" w:rsidRPr="00367D9B">
        <w:rPr>
          <w:rFonts w:hint="eastAsia"/>
          <w:color w:val="auto"/>
        </w:rPr>
        <w:t xml:space="preserve">　　　</w:t>
      </w:r>
      <w:r w:rsidRPr="00367D9B">
        <w:rPr>
          <w:rFonts w:hint="eastAsia"/>
          <w:color w:val="auto"/>
        </w:rPr>
        <w:t>印</w:t>
      </w:r>
    </w:p>
    <w:p w14:paraId="0B6BE135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44AB76B6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00F5F066" w14:textId="77777777" w:rsidR="00E406F5" w:rsidRPr="00367D9B" w:rsidRDefault="00E406F5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76142915" w14:textId="77777777" w:rsidR="00E406F5" w:rsidRPr="00367D9B" w:rsidRDefault="0048096A" w:rsidP="000C6EEE">
      <w:pPr>
        <w:autoSpaceDE w:val="0"/>
        <w:autoSpaceDN w:val="0"/>
        <w:adjustRightInd/>
        <w:rPr>
          <w:color w:val="auto"/>
        </w:rPr>
      </w:pPr>
      <w:r w:rsidRPr="00367D9B">
        <w:rPr>
          <w:rFonts w:hint="eastAsia"/>
          <w:color w:val="auto"/>
        </w:rPr>
        <w:t>（あて先）</w:t>
      </w:r>
      <w:r w:rsidR="0017536D" w:rsidRPr="00367D9B">
        <w:rPr>
          <w:rFonts w:hint="eastAsia"/>
          <w:color w:val="auto"/>
        </w:rPr>
        <w:t>公益社団法人埼玉県農林公社</w:t>
      </w:r>
    </w:p>
    <w:p w14:paraId="7E78F506" w14:textId="1420226F" w:rsidR="009E723C" w:rsidRPr="00367D9B" w:rsidRDefault="0017536D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  <w:r w:rsidRPr="00367D9B">
        <w:rPr>
          <w:rFonts w:hAnsi="Times New Roman" w:cs="Times New Roman" w:hint="eastAsia"/>
          <w:color w:val="auto"/>
          <w:spacing w:val="14"/>
        </w:rPr>
        <w:t xml:space="preserve">　　　　 理事長</w:t>
      </w:r>
      <w:r w:rsidR="00521135">
        <w:rPr>
          <w:rFonts w:hAnsi="Times New Roman" w:cs="Times New Roman" w:hint="eastAsia"/>
          <w:color w:val="auto"/>
          <w:spacing w:val="14"/>
        </w:rPr>
        <w:t xml:space="preserve">　持　田　孝　史　</w:t>
      </w:r>
      <w:r w:rsidR="00DF2F52" w:rsidRPr="00367D9B">
        <w:rPr>
          <w:rFonts w:hAnsi="Times New Roman" w:cs="Times New Roman" w:hint="eastAsia"/>
          <w:color w:val="auto"/>
          <w:spacing w:val="14"/>
        </w:rPr>
        <w:t>様</w:t>
      </w:r>
    </w:p>
    <w:p w14:paraId="015CF03A" w14:textId="77777777" w:rsidR="009E723C" w:rsidRPr="00367D9B" w:rsidRDefault="009E723C" w:rsidP="000C6EEE">
      <w:pPr>
        <w:autoSpaceDE w:val="0"/>
        <w:autoSpaceDN w:val="0"/>
        <w:adjustRightInd/>
        <w:rPr>
          <w:rFonts w:hAnsi="Times New Roman" w:cs="Times New Roman"/>
          <w:color w:val="auto"/>
          <w:spacing w:val="14"/>
        </w:rPr>
      </w:pPr>
    </w:p>
    <w:p w14:paraId="65789D16" w14:textId="77777777" w:rsidR="005C388F" w:rsidRPr="00367D9B" w:rsidRDefault="005C388F" w:rsidP="00367D9B">
      <w:pPr>
        <w:autoSpaceDE w:val="0"/>
        <w:autoSpaceDN w:val="0"/>
        <w:adjustRightInd/>
        <w:rPr>
          <w:rFonts w:cs="Times New Roman"/>
          <w:strike/>
          <w:color w:val="auto"/>
          <w:sz w:val="21"/>
        </w:rPr>
      </w:pPr>
    </w:p>
    <w:sectPr w:rsidR="005C388F" w:rsidRPr="00367D9B" w:rsidSect="00367D9B">
      <w:footerReference w:type="default" r:id="rId7"/>
      <w:pgSz w:w="11906" w:h="16838" w:code="9"/>
      <w:pgMar w:top="1134" w:right="1134" w:bottom="1134" w:left="1134" w:header="72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0520" w14:textId="77777777" w:rsidR="00374F6E" w:rsidRDefault="00374F6E" w:rsidP="00E406F5">
      <w:r>
        <w:separator/>
      </w:r>
    </w:p>
  </w:endnote>
  <w:endnote w:type="continuationSeparator" w:id="0">
    <w:p w14:paraId="23516298" w14:textId="77777777" w:rsidR="00374F6E" w:rsidRDefault="00374F6E" w:rsidP="00E4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1335" w14:textId="77777777" w:rsidR="00374F6E" w:rsidRPr="00B63ECA" w:rsidRDefault="00374F6E" w:rsidP="00B63E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41CA" w14:textId="77777777" w:rsidR="00374F6E" w:rsidRDefault="00374F6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EAD05A9" w14:textId="77777777" w:rsidR="00374F6E" w:rsidRDefault="00374F6E" w:rsidP="00E4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284"/>
  <w:drawingGridHorizontalSpacing w:val="21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6F5"/>
    <w:rsid w:val="000003F8"/>
    <w:rsid w:val="00000FEC"/>
    <w:rsid w:val="00005695"/>
    <w:rsid w:val="00063306"/>
    <w:rsid w:val="00086BEF"/>
    <w:rsid w:val="00096F76"/>
    <w:rsid w:val="000A1551"/>
    <w:rsid w:val="000A1F35"/>
    <w:rsid w:val="000B3B4F"/>
    <w:rsid w:val="000C68B8"/>
    <w:rsid w:val="000C6EEE"/>
    <w:rsid w:val="000D30B2"/>
    <w:rsid w:val="000D4625"/>
    <w:rsid w:val="000F3144"/>
    <w:rsid w:val="000F59E6"/>
    <w:rsid w:val="0013786C"/>
    <w:rsid w:val="00142DBB"/>
    <w:rsid w:val="001434BB"/>
    <w:rsid w:val="0015634C"/>
    <w:rsid w:val="00156BF3"/>
    <w:rsid w:val="00162FF0"/>
    <w:rsid w:val="0017536D"/>
    <w:rsid w:val="00176BC7"/>
    <w:rsid w:val="0017776F"/>
    <w:rsid w:val="001A60A2"/>
    <w:rsid w:val="001F623E"/>
    <w:rsid w:val="00214F99"/>
    <w:rsid w:val="00231C55"/>
    <w:rsid w:val="0026471A"/>
    <w:rsid w:val="002938BC"/>
    <w:rsid w:val="00294FB0"/>
    <w:rsid w:val="002B2633"/>
    <w:rsid w:val="002B7848"/>
    <w:rsid w:val="002D03E9"/>
    <w:rsid w:val="002F2B16"/>
    <w:rsid w:val="002F5C55"/>
    <w:rsid w:val="00326403"/>
    <w:rsid w:val="003329D2"/>
    <w:rsid w:val="00344976"/>
    <w:rsid w:val="00347E9A"/>
    <w:rsid w:val="00353AA2"/>
    <w:rsid w:val="003613A8"/>
    <w:rsid w:val="00361604"/>
    <w:rsid w:val="00367D9B"/>
    <w:rsid w:val="00374F6E"/>
    <w:rsid w:val="00390C2E"/>
    <w:rsid w:val="00393192"/>
    <w:rsid w:val="003D0538"/>
    <w:rsid w:val="003D2919"/>
    <w:rsid w:val="003F431B"/>
    <w:rsid w:val="0040350A"/>
    <w:rsid w:val="00412E93"/>
    <w:rsid w:val="00417E1A"/>
    <w:rsid w:val="00437656"/>
    <w:rsid w:val="0048096A"/>
    <w:rsid w:val="0049082F"/>
    <w:rsid w:val="004B5E29"/>
    <w:rsid w:val="004B607B"/>
    <w:rsid w:val="004D02D9"/>
    <w:rsid w:val="004E74AB"/>
    <w:rsid w:val="00521135"/>
    <w:rsid w:val="00532FE3"/>
    <w:rsid w:val="005679D7"/>
    <w:rsid w:val="0058177D"/>
    <w:rsid w:val="005B63FA"/>
    <w:rsid w:val="005C388F"/>
    <w:rsid w:val="0064779F"/>
    <w:rsid w:val="00650880"/>
    <w:rsid w:val="00666980"/>
    <w:rsid w:val="006840B4"/>
    <w:rsid w:val="00684D59"/>
    <w:rsid w:val="006A61AE"/>
    <w:rsid w:val="006B5CA0"/>
    <w:rsid w:val="006C01E6"/>
    <w:rsid w:val="006D0679"/>
    <w:rsid w:val="006F2961"/>
    <w:rsid w:val="00716675"/>
    <w:rsid w:val="00730672"/>
    <w:rsid w:val="007465B7"/>
    <w:rsid w:val="00763B35"/>
    <w:rsid w:val="007A4AA7"/>
    <w:rsid w:val="007B2FFD"/>
    <w:rsid w:val="007F6E97"/>
    <w:rsid w:val="0082064B"/>
    <w:rsid w:val="00823B9F"/>
    <w:rsid w:val="00832598"/>
    <w:rsid w:val="008675A9"/>
    <w:rsid w:val="00870AAD"/>
    <w:rsid w:val="008E1B03"/>
    <w:rsid w:val="008E4177"/>
    <w:rsid w:val="00925BCC"/>
    <w:rsid w:val="00945061"/>
    <w:rsid w:val="0094602B"/>
    <w:rsid w:val="0095539D"/>
    <w:rsid w:val="00976E52"/>
    <w:rsid w:val="00982DDC"/>
    <w:rsid w:val="00984A4F"/>
    <w:rsid w:val="00990334"/>
    <w:rsid w:val="009A6383"/>
    <w:rsid w:val="009E5843"/>
    <w:rsid w:val="009E723C"/>
    <w:rsid w:val="00A51516"/>
    <w:rsid w:val="00A71C02"/>
    <w:rsid w:val="00AB1AE1"/>
    <w:rsid w:val="00AD14F6"/>
    <w:rsid w:val="00AF601D"/>
    <w:rsid w:val="00B156BF"/>
    <w:rsid w:val="00B20FC2"/>
    <w:rsid w:val="00B255C4"/>
    <w:rsid w:val="00B33A9A"/>
    <w:rsid w:val="00B35EDD"/>
    <w:rsid w:val="00B606FC"/>
    <w:rsid w:val="00B62AF9"/>
    <w:rsid w:val="00B63ECA"/>
    <w:rsid w:val="00B67BD2"/>
    <w:rsid w:val="00BE4BD4"/>
    <w:rsid w:val="00C23D6F"/>
    <w:rsid w:val="00C30DCB"/>
    <w:rsid w:val="00C44D0B"/>
    <w:rsid w:val="00C51FAD"/>
    <w:rsid w:val="00C52B23"/>
    <w:rsid w:val="00C556E1"/>
    <w:rsid w:val="00C900B4"/>
    <w:rsid w:val="00CB746D"/>
    <w:rsid w:val="00CC1457"/>
    <w:rsid w:val="00CF414C"/>
    <w:rsid w:val="00CF5C4D"/>
    <w:rsid w:val="00D34263"/>
    <w:rsid w:val="00D42EA8"/>
    <w:rsid w:val="00D50D68"/>
    <w:rsid w:val="00D667D4"/>
    <w:rsid w:val="00DA2724"/>
    <w:rsid w:val="00DA582A"/>
    <w:rsid w:val="00DA72FF"/>
    <w:rsid w:val="00DC649D"/>
    <w:rsid w:val="00DE4C2F"/>
    <w:rsid w:val="00DF2F52"/>
    <w:rsid w:val="00E05E33"/>
    <w:rsid w:val="00E10AE5"/>
    <w:rsid w:val="00E13201"/>
    <w:rsid w:val="00E2047F"/>
    <w:rsid w:val="00E406F5"/>
    <w:rsid w:val="00E410F7"/>
    <w:rsid w:val="00E459C4"/>
    <w:rsid w:val="00E55B9C"/>
    <w:rsid w:val="00E72BD0"/>
    <w:rsid w:val="00EB1A83"/>
    <w:rsid w:val="00EB1BDE"/>
    <w:rsid w:val="00EB28DA"/>
    <w:rsid w:val="00ED15EB"/>
    <w:rsid w:val="00EE4C07"/>
    <w:rsid w:val="00F0061B"/>
    <w:rsid w:val="00F01705"/>
    <w:rsid w:val="00F2651A"/>
    <w:rsid w:val="00F7195D"/>
    <w:rsid w:val="00FC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59A69D9"/>
  <w15:docId w15:val="{A1AAB169-E516-483D-85D6-82FBC5A8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2D9"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406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406F5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5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D2919"/>
    <w:pPr>
      <w:jc w:val="center"/>
    </w:pPr>
    <w:rPr>
      <w:rFonts w:hAnsi="Times New Roman" w:cs="Times New Roman"/>
      <w:color w:val="auto"/>
      <w:szCs w:val="22"/>
    </w:rPr>
  </w:style>
  <w:style w:type="character" w:customStyle="1" w:styleId="a9">
    <w:name w:val="記 (文字)"/>
    <w:link w:val="a8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3D2919"/>
    <w:pPr>
      <w:jc w:val="right"/>
    </w:pPr>
    <w:rPr>
      <w:rFonts w:hAnsi="Times New Roman" w:cs="Times New Roman"/>
      <w:color w:val="auto"/>
      <w:szCs w:val="22"/>
    </w:rPr>
  </w:style>
  <w:style w:type="character" w:customStyle="1" w:styleId="ab">
    <w:name w:val="結語 (文字)"/>
    <w:link w:val="aa"/>
    <w:uiPriority w:val="99"/>
    <w:locked/>
    <w:rsid w:val="003D2919"/>
    <w:rPr>
      <w:rFonts w:ascii="ＭＳ 明朝" w:cs="Times New Roman"/>
      <w:kern w:val="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63ECA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63ECA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B9BE2-B29A-4470-8D39-84D9E278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１２年４月更新</vt:lpstr>
    </vt:vector>
  </TitlesOfParts>
  <Company>埼玉県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２年４月更新</dc:title>
  <dc:creator>埼玉県</dc:creator>
  <cp:lastModifiedBy>柴田 清</cp:lastModifiedBy>
  <cp:revision>4</cp:revision>
  <cp:lastPrinted>2019-12-25T06:14:00Z</cp:lastPrinted>
  <dcterms:created xsi:type="dcterms:W3CDTF">2021-08-18T04:21:00Z</dcterms:created>
  <dcterms:modified xsi:type="dcterms:W3CDTF">2021-09-01T00:05:00Z</dcterms:modified>
</cp:coreProperties>
</file>